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344" w:rsidRDefault="009143A5" w:rsidP="004A7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4A7344" w:rsidRDefault="005A0935" w:rsidP="004A7344">
      <w:pPr>
        <w:jc w:val="center"/>
        <w:rPr>
          <w:b/>
          <w:sz w:val="28"/>
          <w:szCs w:val="28"/>
        </w:rPr>
      </w:pPr>
      <w:r w:rsidRPr="005A0935">
        <w:rPr>
          <w:b/>
          <w:sz w:val="28"/>
          <w:szCs w:val="28"/>
        </w:rPr>
        <w:t>«Развитие дорожного хозяйства»</w:t>
      </w:r>
      <w:r>
        <w:rPr>
          <w:b/>
          <w:sz w:val="28"/>
          <w:szCs w:val="28"/>
        </w:rPr>
        <w:t xml:space="preserve">, </w:t>
      </w:r>
      <w:r w:rsidR="00CA3E86" w:rsidRPr="00CA3E86">
        <w:rPr>
          <w:b/>
          <w:sz w:val="28"/>
          <w:szCs w:val="28"/>
        </w:rPr>
        <w:t>2015 - 2017 годы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CB503A" w:rsidRDefault="005A0935" w:rsidP="00CB503A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№397 от 31.10.2014г. </w:t>
      </w:r>
      <w:r w:rsidR="00CB503A">
        <w:t>(изменения № 81 от 26.02.2015 г.; № 120 от 23.03.2015;</w:t>
      </w:r>
    </w:p>
    <w:p w:rsidR="00CB503A" w:rsidRDefault="00CB503A" w:rsidP="004A734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585 от 11.11.2015г.; № 522 от 11.11.2016 г., № 584 от 16.12.2016 г.)</w:t>
      </w:r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0A1EED">
        <w:tc>
          <w:tcPr>
            <w:tcW w:w="1985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0A1EED">
        <w:trPr>
          <w:cantSplit/>
          <w:trHeight w:val="2112"/>
        </w:trPr>
        <w:tc>
          <w:tcPr>
            <w:tcW w:w="1985" w:type="dxa"/>
            <w:vMerge/>
          </w:tcPr>
          <w:p w:rsidR="004A7344" w:rsidRPr="00534086" w:rsidRDefault="004A7344" w:rsidP="000A1EED"/>
        </w:tc>
        <w:tc>
          <w:tcPr>
            <w:tcW w:w="1701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0A1EED">
        <w:tc>
          <w:tcPr>
            <w:tcW w:w="1985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261F69" w:rsidRPr="00534086" w:rsidTr="000A1EED">
        <w:tc>
          <w:tcPr>
            <w:tcW w:w="1985" w:type="dxa"/>
          </w:tcPr>
          <w:p w:rsidR="00261F69" w:rsidRDefault="00261F69" w:rsidP="00261F69">
            <w:pPr>
              <w:rPr>
                <w:i/>
              </w:rPr>
            </w:pPr>
            <w:r w:rsidRPr="0079561C">
              <w:rPr>
                <w:i/>
              </w:rPr>
              <w:t>Основное мероприятие</w:t>
            </w:r>
          </w:p>
          <w:p w:rsidR="00261F69" w:rsidRPr="00534086" w:rsidRDefault="00261F69" w:rsidP="00261F69">
            <w:pPr>
              <w:rPr>
                <w:i/>
              </w:rPr>
            </w:pPr>
            <w:r w:rsidRPr="0079561C">
              <w:rPr>
                <w:i/>
              </w:rPr>
              <w:t xml:space="preserve"> </w:t>
            </w:r>
            <w:r w:rsidRPr="00A41609">
              <w:rPr>
                <w:i/>
              </w:rPr>
              <w:t>Развитие дорожного хозяйства</w:t>
            </w:r>
          </w:p>
        </w:tc>
        <w:tc>
          <w:tcPr>
            <w:tcW w:w="1701" w:type="dxa"/>
          </w:tcPr>
          <w:p w:rsidR="00261F69" w:rsidRPr="00AC1A8A" w:rsidRDefault="00261F69" w:rsidP="00261F6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261F69" w:rsidRPr="00AC1A8A" w:rsidRDefault="00261F69" w:rsidP="00261F6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61F69" w:rsidRPr="00534086" w:rsidRDefault="00261F69" w:rsidP="00261F69"/>
        </w:tc>
        <w:tc>
          <w:tcPr>
            <w:tcW w:w="709" w:type="dxa"/>
          </w:tcPr>
          <w:p w:rsidR="00261F69" w:rsidRPr="004640A7" w:rsidRDefault="00261F69" w:rsidP="00261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261F69" w:rsidRPr="002C4B11" w:rsidRDefault="00261F69" w:rsidP="00261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,1</w:t>
            </w:r>
          </w:p>
        </w:tc>
        <w:tc>
          <w:tcPr>
            <w:tcW w:w="702" w:type="dxa"/>
          </w:tcPr>
          <w:p w:rsidR="00261F69" w:rsidRPr="00534086" w:rsidRDefault="00261F69" w:rsidP="00261F69"/>
        </w:tc>
        <w:tc>
          <w:tcPr>
            <w:tcW w:w="709" w:type="dxa"/>
          </w:tcPr>
          <w:p w:rsidR="00261F69" w:rsidRPr="00534086" w:rsidRDefault="00261F69" w:rsidP="00261F69"/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732,1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732,1</w:t>
            </w:r>
          </w:p>
        </w:tc>
        <w:tc>
          <w:tcPr>
            <w:tcW w:w="708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261F69" w:rsidRPr="00925AC5" w:rsidRDefault="00261F69" w:rsidP="00261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9,8</w:t>
            </w:r>
          </w:p>
        </w:tc>
        <w:tc>
          <w:tcPr>
            <w:tcW w:w="679" w:type="dxa"/>
          </w:tcPr>
          <w:p w:rsidR="00261F69" w:rsidRPr="00534086" w:rsidRDefault="00261F69" w:rsidP="00261F69"/>
        </w:tc>
        <w:tc>
          <w:tcPr>
            <w:tcW w:w="1587" w:type="dxa"/>
          </w:tcPr>
          <w:p w:rsidR="00261F69" w:rsidRDefault="00261F69" w:rsidP="00261F69">
            <w:pPr>
              <w:rPr>
                <w:highlight w:val="yellow"/>
              </w:rPr>
            </w:pPr>
          </w:p>
          <w:p w:rsidR="00261F69" w:rsidRDefault="00261F69" w:rsidP="00261F69">
            <w:pPr>
              <w:rPr>
                <w:highlight w:val="yellow"/>
              </w:rPr>
            </w:pPr>
          </w:p>
          <w:p w:rsidR="00261F69" w:rsidRPr="00534086" w:rsidRDefault="00261F69" w:rsidP="00261F69">
            <w:r>
              <w:t>Выполнено</w:t>
            </w:r>
          </w:p>
        </w:tc>
      </w:tr>
      <w:tr w:rsidR="00261F69" w:rsidRPr="00534086" w:rsidTr="000A1EED">
        <w:tc>
          <w:tcPr>
            <w:tcW w:w="1985" w:type="dxa"/>
          </w:tcPr>
          <w:p w:rsidR="00261F69" w:rsidRDefault="00261F69" w:rsidP="00261F69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261F69" w:rsidRPr="00534086" w:rsidRDefault="00261F69" w:rsidP="00261F69">
            <w:pPr>
              <w:rPr>
                <w:i/>
              </w:rPr>
            </w:pPr>
            <w:r w:rsidRPr="00DB2C72">
              <w:rPr>
                <w:i/>
              </w:rPr>
              <w:t xml:space="preserve">«Сети </w:t>
            </w:r>
            <w:r w:rsidRPr="00DB2C72">
              <w:rPr>
                <w:i/>
              </w:rPr>
              <w:lastRenderedPageBreak/>
              <w:t xml:space="preserve">автомобильных дорог» </w:t>
            </w:r>
          </w:p>
        </w:tc>
        <w:tc>
          <w:tcPr>
            <w:tcW w:w="1701" w:type="dxa"/>
          </w:tcPr>
          <w:p w:rsidR="00261F69" w:rsidRPr="00AC1A8A" w:rsidRDefault="00261F69" w:rsidP="00261F6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261F69" w:rsidRPr="00AC1A8A" w:rsidRDefault="00261F69" w:rsidP="00261F69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61F69" w:rsidRPr="00534086" w:rsidRDefault="00261F69" w:rsidP="00261F69"/>
        </w:tc>
        <w:tc>
          <w:tcPr>
            <w:tcW w:w="709" w:type="dxa"/>
          </w:tcPr>
          <w:p w:rsidR="00261F69" w:rsidRPr="00A06B6D" w:rsidRDefault="00261F69" w:rsidP="00261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2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8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1F69" w:rsidRPr="00B069A1" w:rsidRDefault="00261F69" w:rsidP="00261F6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261F69" w:rsidRDefault="004D5401" w:rsidP="00261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,2</w:t>
            </w:r>
          </w:p>
          <w:p w:rsidR="00261F69" w:rsidRPr="00AF5F46" w:rsidRDefault="00261F69" w:rsidP="00261F69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261F69" w:rsidRPr="00534086" w:rsidRDefault="00261F69" w:rsidP="00261F69"/>
        </w:tc>
        <w:tc>
          <w:tcPr>
            <w:tcW w:w="1587" w:type="dxa"/>
          </w:tcPr>
          <w:p w:rsidR="00261F69" w:rsidRPr="00534086" w:rsidRDefault="00261F69" w:rsidP="00261F69">
            <w:r>
              <w:t xml:space="preserve">Выполнено </w:t>
            </w:r>
          </w:p>
        </w:tc>
      </w:tr>
      <w:tr w:rsidR="004D5401" w:rsidRPr="00534086" w:rsidTr="000A1EED">
        <w:tc>
          <w:tcPr>
            <w:tcW w:w="1985" w:type="dxa"/>
          </w:tcPr>
          <w:p w:rsidR="004D5401" w:rsidRPr="007156E9" w:rsidRDefault="004D5401" w:rsidP="004D5401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lastRenderedPageBreak/>
              <w:t>Задача № 1</w:t>
            </w:r>
          </w:p>
          <w:p w:rsidR="004D5401" w:rsidRPr="007156E9" w:rsidRDefault="004D5401" w:rsidP="004D5401">
            <w:pPr>
              <w:rPr>
                <w:sz w:val="16"/>
                <w:szCs w:val="16"/>
              </w:rPr>
            </w:pPr>
            <w:r w:rsidRPr="007156E9">
              <w:rPr>
                <w:sz w:val="16"/>
                <w:szCs w:val="16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4D5401" w:rsidRPr="00534086" w:rsidRDefault="004D5401" w:rsidP="004D5401"/>
        </w:tc>
        <w:tc>
          <w:tcPr>
            <w:tcW w:w="716" w:type="dxa"/>
          </w:tcPr>
          <w:p w:rsidR="004D5401" w:rsidRPr="00534086" w:rsidRDefault="004D5401" w:rsidP="004D5401"/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2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68,1</w:t>
            </w:r>
          </w:p>
        </w:tc>
        <w:tc>
          <w:tcPr>
            <w:tcW w:w="708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4D5401" w:rsidRPr="00B069A1" w:rsidRDefault="004D5401" w:rsidP="004D5401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58,2</w:t>
            </w:r>
          </w:p>
        </w:tc>
        <w:tc>
          <w:tcPr>
            <w:tcW w:w="679" w:type="dxa"/>
          </w:tcPr>
          <w:p w:rsidR="004D5401" w:rsidRPr="00534086" w:rsidRDefault="004D5401" w:rsidP="004D5401"/>
        </w:tc>
        <w:tc>
          <w:tcPr>
            <w:tcW w:w="1587" w:type="dxa"/>
          </w:tcPr>
          <w:p w:rsidR="004D5401" w:rsidRPr="00534086" w:rsidRDefault="004D5401" w:rsidP="004D5401">
            <w:r>
              <w:t>Выполнено</w:t>
            </w:r>
          </w:p>
        </w:tc>
      </w:tr>
      <w:tr w:rsidR="007156E9" w:rsidRPr="00534086" w:rsidTr="003E6F26">
        <w:tc>
          <w:tcPr>
            <w:tcW w:w="1985" w:type="dxa"/>
            <w:shd w:val="clear" w:color="auto" w:fill="auto"/>
          </w:tcPr>
          <w:p w:rsidR="00112F3F" w:rsidRPr="00454509" w:rsidRDefault="00112F3F" w:rsidP="00112F3F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1</w:t>
            </w:r>
          </w:p>
          <w:p w:rsidR="007156E9" w:rsidRPr="00454509" w:rsidRDefault="007156E9" w:rsidP="00807E68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Содержание сети автомобильных дорог общего пользования и искусственных сооружений на них в том числе: уборка снега грейдером, подсыпка песком при гололедах, </w:t>
            </w:r>
            <w:proofErr w:type="spellStart"/>
            <w:r w:rsidRPr="00454509">
              <w:rPr>
                <w:sz w:val="16"/>
                <w:szCs w:val="16"/>
              </w:rPr>
              <w:t>грейдирование</w:t>
            </w:r>
            <w:proofErr w:type="spellEnd"/>
            <w:r w:rsidRPr="00454509">
              <w:rPr>
                <w:sz w:val="16"/>
                <w:szCs w:val="16"/>
              </w:rPr>
              <w:t xml:space="preserve">, ямочный ремонт, приобретение гравия  </w:t>
            </w:r>
          </w:p>
        </w:tc>
        <w:tc>
          <w:tcPr>
            <w:tcW w:w="1701" w:type="dxa"/>
          </w:tcPr>
          <w:p w:rsidR="007156E9" w:rsidRPr="00534086" w:rsidRDefault="007156E9" w:rsidP="007156E9"/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E44A4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FE44A4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,0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1B70DD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1B70DD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,0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132F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,0</w:t>
            </w:r>
          </w:p>
        </w:tc>
        <w:tc>
          <w:tcPr>
            <w:tcW w:w="708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3132F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,2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7156E9" w:rsidRPr="00534086" w:rsidRDefault="000D66F2" w:rsidP="007156E9">
            <w:r>
              <w:t>выполнено</w:t>
            </w:r>
          </w:p>
        </w:tc>
      </w:tr>
      <w:tr w:rsidR="007156E9" w:rsidRPr="00534086" w:rsidTr="003E6F26">
        <w:tc>
          <w:tcPr>
            <w:tcW w:w="1985" w:type="dxa"/>
            <w:shd w:val="clear" w:color="auto" w:fill="auto"/>
          </w:tcPr>
          <w:p w:rsidR="007156E9" w:rsidRPr="00454509" w:rsidRDefault="00112F3F" w:rsidP="00454509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2</w:t>
            </w:r>
            <w:r w:rsidR="00454509">
              <w:rPr>
                <w:sz w:val="16"/>
                <w:szCs w:val="16"/>
              </w:rPr>
              <w:t xml:space="preserve"> </w:t>
            </w:r>
            <w:r w:rsidR="007156E9" w:rsidRPr="00454509">
              <w:rPr>
                <w:sz w:val="16"/>
                <w:szCs w:val="16"/>
              </w:rPr>
              <w:t xml:space="preserve">Ремонт автомобильных дорог </w:t>
            </w:r>
          </w:p>
        </w:tc>
        <w:tc>
          <w:tcPr>
            <w:tcW w:w="1701" w:type="dxa"/>
          </w:tcPr>
          <w:p w:rsidR="007156E9" w:rsidRPr="00534086" w:rsidRDefault="007156E9" w:rsidP="007156E9"/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E44A4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FE44A4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1B70DD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1B70DD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07504E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708" w:type="dxa"/>
          </w:tcPr>
          <w:p w:rsidR="007156E9" w:rsidRPr="0007504E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07504E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07504E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07504E" w:rsidRDefault="00B53CB6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7156E9" w:rsidRPr="00534086" w:rsidRDefault="000D66F2" w:rsidP="007156E9">
            <w:r>
              <w:t>выполнено</w:t>
            </w:r>
          </w:p>
        </w:tc>
      </w:tr>
      <w:tr w:rsidR="007156E9" w:rsidRPr="00534086" w:rsidTr="003E6F26">
        <w:tc>
          <w:tcPr>
            <w:tcW w:w="1985" w:type="dxa"/>
            <w:shd w:val="clear" w:color="auto" w:fill="auto"/>
          </w:tcPr>
          <w:p w:rsidR="007156E9" w:rsidRPr="00454509" w:rsidRDefault="00112F3F" w:rsidP="00454509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3</w:t>
            </w:r>
            <w:r w:rsidR="00454509" w:rsidRPr="00454509">
              <w:rPr>
                <w:sz w:val="16"/>
                <w:szCs w:val="16"/>
              </w:rPr>
              <w:t xml:space="preserve"> </w:t>
            </w:r>
            <w:r w:rsidR="008417D9" w:rsidRPr="008417D9">
              <w:rPr>
                <w:sz w:val="16"/>
                <w:szCs w:val="16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 в 2016 году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</w:tcPr>
          <w:p w:rsidR="007156E9" w:rsidRPr="00534086" w:rsidRDefault="007156E9" w:rsidP="007156E9"/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E44A4" w:rsidRDefault="008417D9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7156E9" w:rsidRPr="00FE44A4" w:rsidRDefault="008417D9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1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1B70DD" w:rsidRDefault="008417D9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7156E9" w:rsidRPr="001B70DD" w:rsidRDefault="008417D9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1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B069A1" w:rsidRDefault="00FE5BEB" w:rsidP="007156E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7156E9" w:rsidRPr="00B069A1" w:rsidRDefault="00FE5BEB" w:rsidP="007156E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179,1</w:t>
            </w:r>
          </w:p>
        </w:tc>
        <w:tc>
          <w:tcPr>
            <w:tcW w:w="708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B069A1" w:rsidRDefault="00FE5BEB" w:rsidP="007156E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7156E9" w:rsidRPr="00B069A1" w:rsidRDefault="00FE5BEB" w:rsidP="007156E9">
            <w:pPr>
              <w:rPr>
                <w:sz w:val="16"/>
                <w:szCs w:val="16"/>
              </w:rPr>
            </w:pPr>
            <w:r w:rsidRPr="00B069A1">
              <w:rPr>
                <w:sz w:val="16"/>
                <w:szCs w:val="16"/>
              </w:rPr>
              <w:t>179,0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0D66F2" w:rsidRPr="00534086" w:rsidRDefault="00FE5BEB" w:rsidP="0078580D">
            <w:r>
              <w:t>выполнено</w:t>
            </w:r>
          </w:p>
        </w:tc>
      </w:tr>
      <w:tr w:rsidR="007156E9" w:rsidRPr="00534086" w:rsidTr="000A1EED">
        <w:tc>
          <w:tcPr>
            <w:tcW w:w="1985" w:type="dxa"/>
          </w:tcPr>
          <w:p w:rsidR="007156E9" w:rsidRPr="00534086" w:rsidRDefault="007156E9" w:rsidP="007156E9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2 </w:t>
            </w:r>
            <w:r w:rsidRPr="00FA3D22">
              <w:rPr>
                <w:i/>
                <w:sz w:val="20"/>
                <w:szCs w:val="20"/>
              </w:rPr>
              <w:t>«</w:t>
            </w:r>
            <w:r w:rsidRPr="00FA3D22">
              <w:rPr>
                <w:i/>
                <w:color w:val="000000"/>
                <w:sz w:val="20"/>
                <w:szCs w:val="20"/>
              </w:rPr>
              <w:t>Повышение безопасности дорожного движения»</w:t>
            </w:r>
          </w:p>
        </w:tc>
        <w:tc>
          <w:tcPr>
            <w:tcW w:w="1701" w:type="dxa"/>
          </w:tcPr>
          <w:p w:rsidR="009D3F12" w:rsidRPr="009D3F12" w:rsidRDefault="009D3F12" w:rsidP="009D3F12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7156E9" w:rsidRPr="009D3F12" w:rsidRDefault="009D3F12" w:rsidP="009D3F12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FF64FA" w:rsidRDefault="00FE5BEB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0</w:t>
            </w:r>
          </w:p>
        </w:tc>
        <w:tc>
          <w:tcPr>
            <w:tcW w:w="702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D6197" w:rsidRDefault="007156E9" w:rsidP="007156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56E9" w:rsidRPr="005D6197" w:rsidRDefault="00FE5BEB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0</w:t>
            </w:r>
          </w:p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2133DC" w:rsidRDefault="00FE5BEB" w:rsidP="00FE5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0</w:t>
            </w:r>
          </w:p>
        </w:tc>
        <w:tc>
          <w:tcPr>
            <w:tcW w:w="708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534086" w:rsidRDefault="007156E9" w:rsidP="007156E9"/>
        </w:tc>
        <w:tc>
          <w:tcPr>
            <w:tcW w:w="709" w:type="dxa"/>
          </w:tcPr>
          <w:p w:rsidR="007156E9" w:rsidRPr="008054D3" w:rsidRDefault="00FE5BEB" w:rsidP="0071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6</w:t>
            </w:r>
          </w:p>
        </w:tc>
        <w:tc>
          <w:tcPr>
            <w:tcW w:w="679" w:type="dxa"/>
          </w:tcPr>
          <w:p w:rsidR="007156E9" w:rsidRPr="00534086" w:rsidRDefault="007156E9" w:rsidP="007156E9"/>
        </w:tc>
        <w:tc>
          <w:tcPr>
            <w:tcW w:w="1587" w:type="dxa"/>
          </w:tcPr>
          <w:p w:rsidR="007156E9" w:rsidRPr="00534086" w:rsidRDefault="007156E9" w:rsidP="007156E9">
            <w:r>
              <w:t>выполнено</w:t>
            </w:r>
          </w:p>
        </w:tc>
      </w:tr>
      <w:tr w:rsidR="00FE5BEB" w:rsidRPr="00534086" w:rsidTr="000A1EED">
        <w:tc>
          <w:tcPr>
            <w:tcW w:w="1985" w:type="dxa"/>
          </w:tcPr>
          <w:p w:rsidR="00FE5BEB" w:rsidRPr="00BE287A" w:rsidRDefault="00FE5BEB" w:rsidP="00FE5BEB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Задача № 1</w:t>
            </w:r>
          </w:p>
          <w:p w:rsidR="00FE5BEB" w:rsidRPr="00BE287A" w:rsidRDefault="00FE5BEB" w:rsidP="00FE5BEB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 xml:space="preserve">-предупреждение опасного поведения </w:t>
            </w:r>
            <w:r w:rsidRPr="00BE287A">
              <w:rPr>
                <w:sz w:val="16"/>
                <w:szCs w:val="16"/>
              </w:rPr>
              <w:lastRenderedPageBreak/>
              <w:t>участников дорожного движения и профилактика ДТП;</w:t>
            </w:r>
          </w:p>
          <w:p w:rsidR="00FE5BEB" w:rsidRPr="00BE287A" w:rsidRDefault="00FE5BEB" w:rsidP="00FE5BEB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FE5BEB" w:rsidRPr="00BE287A" w:rsidRDefault="00FE5BEB" w:rsidP="00FE5BEB">
            <w:pPr>
              <w:rPr>
                <w:sz w:val="16"/>
                <w:szCs w:val="16"/>
              </w:rPr>
            </w:pPr>
            <w:r w:rsidRPr="00BE287A">
              <w:rPr>
                <w:sz w:val="16"/>
                <w:szCs w:val="16"/>
              </w:rPr>
              <w:t>-совершенствование организации движения транспорта и пешеходов в поселении</w:t>
            </w:r>
          </w:p>
        </w:tc>
        <w:tc>
          <w:tcPr>
            <w:tcW w:w="1701" w:type="dxa"/>
          </w:tcPr>
          <w:p w:rsidR="00FE5BEB" w:rsidRPr="00534086" w:rsidRDefault="00FE5BEB" w:rsidP="00FE5BEB"/>
        </w:tc>
        <w:tc>
          <w:tcPr>
            <w:tcW w:w="716" w:type="dxa"/>
          </w:tcPr>
          <w:p w:rsidR="00FE5BEB" w:rsidRPr="00534086" w:rsidRDefault="00FE5BEB" w:rsidP="00FE5BEB"/>
        </w:tc>
        <w:tc>
          <w:tcPr>
            <w:tcW w:w="709" w:type="dxa"/>
          </w:tcPr>
          <w:p w:rsidR="00FE5BEB" w:rsidRPr="00534086" w:rsidRDefault="00FE5BEB" w:rsidP="00FE5BEB"/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1264,0</w:t>
            </w:r>
          </w:p>
        </w:tc>
        <w:tc>
          <w:tcPr>
            <w:tcW w:w="702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1264,0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1264,0</w:t>
            </w:r>
          </w:p>
        </w:tc>
        <w:tc>
          <w:tcPr>
            <w:tcW w:w="708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1261,6</w:t>
            </w:r>
          </w:p>
        </w:tc>
        <w:tc>
          <w:tcPr>
            <w:tcW w:w="679" w:type="dxa"/>
          </w:tcPr>
          <w:p w:rsidR="00FE5BEB" w:rsidRPr="00534086" w:rsidRDefault="00FE5BEB" w:rsidP="00FE5BEB"/>
        </w:tc>
        <w:tc>
          <w:tcPr>
            <w:tcW w:w="1587" w:type="dxa"/>
          </w:tcPr>
          <w:p w:rsidR="00FE5BEB" w:rsidRPr="00534086" w:rsidRDefault="00FE5BEB" w:rsidP="00FE5BEB">
            <w:r>
              <w:t>выполнено</w:t>
            </w:r>
          </w:p>
        </w:tc>
      </w:tr>
      <w:tr w:rsidR="009E4121" w:rsidRPr="00534086" w:rsidTr="000A1EED">
        <w:tc>
          <w:tcPr>
            <w:tcW w:w="1985" w:type="dxa"/>
          </w:tcPr>
          <w:p w:rsidR="009E4121" w:rsidRPr="00FA1A6F" w:rsidRDefault="009E4121" w:rsidP="009E4121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lastRenderedPageBreak/>
              <w:t>мероприятие № 1</w:t>
            </w:r>
          </w:p>
          <w:p w:rsidR="00FE5BEB" w:rsidRPr="00FE5BEB" w:rsidRDefault="00FE5BEB" w:rsidP="00FE5BEB">
            <w:pPr>
              <w:rPr>
                <w:color w:val="333333"/>
                <w:sz w:val="16"/>
                <w:szCs w:val="16"/>
              </w:rPr>
            </w:pPr>
            <w:r w:rsidRPr="00FE5BEB">
              <w:rPr>
                <w:color w:val="333333"/>
                <w:sz w:val="16"/>
                <w:szCs w:val="16"/>
              </w:rPr>
              <w:t xml:space="preserve">-дислокация дорожных знаков на территории  поселения; </w:t>
            </w:r>
          </w:p>
          <w:p w:rsidR="009E4121" w:rsidRPr="00FA1A6F" w:rsidRDefault="00FE5BEB" w:rsidP="00FE5BEB">
            <w:pPr>
              <w:rPr>
                <w:sz w:val="16"/>
                <w:szCs w:val="16"/>
              </w:rPr>
            </w:pPr>
            <w:r w:rsidRPr="00FE5BEB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701" w:type="dxa"/>
          </w:tcPr>
          <w:p w:rsidR="009E4121" w:rsidRPr="00534086" w:rsidRDefault="009E4121" w:rsidP="009E4121"/>
        </w:tc>
        <w:tc>
          <w:tcPr>
            <w:tcW w:w="716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9301CD" w:rsidRDefault="00FE5BEB" w:rsidP="009E4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,0</w:t>
            </w:r>
          </w:p>
        </w:tc>
        <w:tc>
          <w:tcPr>
            <w:tcW w:w="702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2368AD" w:rsidRDefault="00FE5BEB" w:rsidP="009E4121">
            <w:pPr>
              <w:rPr>
                <w:sz w:val="16"/>
                <w:szCs w:val="16"/>
              </w:rPr>
            </w:pPr>
            <w:r w:rsidRPr="00FE5BEB">
              <w:rPr>
                <w:sz w:val="16"/>
                <w:szCs w:val="16"/>
              </w:rPr>
              <w:t>1262,0</w:t>
            </w:r>
          </w:p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2368AD" w:rsidRDefault="00FE5BEB" w:rsidP="009E4121">
            <w:pPr>
              <w:rPr>
                <w:sz w:val="16"/>
                <w:szCs w:val="16"/>
              </w:rPr>
            </w:pPr>
            <w:r w:rsidRPr="00FE5BEB">
              <w:rPr>
                <w:sz w:val="16"/>
                <w:szCs w:val="16"/>
              </w:rPr>
              <w:t>1262,0</w:t>
            </w:r>
          </w:p>
        </w:tc>
        <w:tc>
          <w:tcPr>
            <w:tcW w:w="708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2368AD" w:rsidRDefault="00FE5BEB" w:rsidP="009E4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6</w:t>
            </w:r>
          </w:p>
        </w:tc>
        <w:tc>
          <w:tcPr>
            <w:tcW w:w="679" w:type="dxa"/>
          </w:tcPr>
          <w:p w:rsidR="009E4121" w:rsidRPr="00534086" w:rsidRDefault="009E4121" w:rsidP="009E4121"/>
        </w:tc>
        <w:tc>
          <w:tcPr>
            <w:tcW w:w="1587" w:type="dxa"/>
          </w:tcPr>
          <w:p w:rsidR="009E4121" w:rsidRPr="00534086" w:rsidRDefault="009E4121" w:rsidP="009E4121">
            <w:r>
              <w:t>выполнено</w:t>
            </w:r>
          </w:p>
        </w:tc>
      </w:tr>
      <w:tr w:rsidR="009E4121" w:rsidRPr="00534086" w:rsidTr="000A1EED">
        <w:tc>
          <w:tcPr>
            <w:tcW w:w="1985" w:type="dxa"/>
          </w:tcPr>
          <w:p w:rsidR="009E4121" w:rsidRPr="00FA1A6F" w:rsidRDefault="009E4121" w:rsidP="009E4121">
            <w:pPr>
              <w:rPr>
                <w:color w:val="000000"/>
                <w:sz w:val="16"/>
                <w:szCs w:val="16"/>
              </w:rPr>
            </w:pPr>
            <w:r w:rsidRPr="00FA1A6F">
              <w:rPr>
                <w:color w:val="000000"/>
                <w:sz w:val="16"/>
                <w:szCs w:val="16"/>
              </w:rPr>
              <w:t>мероприятие № 2</w:t>
            </w:r>
          </w:p>
          <w:p w:rsidR="009E4121" w:rsidRPr="00FA1A6F" w:rsidRDefault="009E4121" w:rsidP="009E4121">
            <w:pPr>
              <w:rPr>
                <w:color w:val="000000"/>
                <w:sz w:val="16"/>
                <w:szCs w:val="16"/>
              </w:rPr>
            </w:pPr>
            <w:r w:rsidRPr="00FA1A6F">
              <w:rPr>
                <w:color w:val="000000"/>
                <w:sz w:val="16"/>
                <w:szCs w:val="16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701" w:type="dxa"/>
          </w:tcPr>
          <w:p w:rsidR="009E4121" w:rsidRPr="00534086" w:rsidRDefault="009E4121" w:rsidP="009E4121"/>
        </w:tc>
        <w:tc>
          <w:tcPr>
            <w:tcW w:w="716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>
            <w:r>
              <w:t>2,0</w:t>
            </w:r>
          </w:p>
        </w:tc>
        <w:tc>
          <w:tcPr>
            <w:tcW w:w="702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>
            <w:r>
              <w:t>2,0</w:t>
            </w:r>
          </w:p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>
            <w:r>
              <w:t>2,0</w:t>
            </w:r>
          </w:p>
        </w:tc>
        <w:tc>
          <w:tcPr>
            <w:tcW w:w="708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/>
        </w:tc>
        <w:tc>
          <w:tcPr>
            <w:tcW w:w="709" w:type="dxa"/>
          </w:tcPr>
          <w:p w:rsidR="009E4121" w:rsidRPr="00534086" w:rsidRDefault="009E4121" w:rsidP="009E4121">
            <w:r>
              <w:t>0,0</w:t>
            </w:r>
          </w:p>
        </w:tc>
        <w:tc>
          <w:tcPr>
            <w:tcW w:w="679" w:type="dxa"/>
          </w:tcPr>
          <w:p w:rsidR="009E4121" w:rsidRPr="00534086" w:rsidRDefault="009E4121" w:rsidP="009E4121"/>
        </w:tc>
        <w:tc>
          <w:tcPr>
            <w:tcW w:w="1587" w:type="dxa"/>
          </w:tcPr>
          <w:p w:rsidR="009E4121" w:rsidRPr="00534086" w:rsidRDefault="009E4121" w:rsidP="009E4121">
            <w:r w:rsidRPr="00ED6126">
              <w:t>Выполнено без привлечения средств бюджета</w:t>
            </w:r>
          </w:p>
        </w:tc>
      </w:tr>
      <w:tr w:rsidR="00FE5BEB" w:rsidRPr="00534086" w:rsidTr="000A1EED">
        <w:tc>
          <w:tcPr>
            <w:tcW w:w="1985" w:type="dxa"/>
          </w:tcPr>
          <w:p w:rsidR="00FE5BEB" w:rsidRPr="00534086" w:rsidRDefault="00FE5BEB" w:rsidP="00FE5BEB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FE5BEB" w:rsidRPr="00534086" w:rsidRDefault="00FE5BEB" w:rsidP="00FE5BEB"/>
        </w:tc>
        <w:tc>
          <w:tcPr>
            <w:tcW w:w="716" w:type="dxa"/>
          </w:tcPr>
          <w:p w:rsidR="00FE5BEB" w:rsidRPr="00534086" w:rsidRDefault="00FE5BEB" w:rsidP="00FE5BEB"/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732,1</w:t>
            </w:r>
          </w:p>
        </w:tc>
        <w:tc>
          <w:tcPr>
            <w:tcW w:w="702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327,4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732,1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732,1</w:t>
            </w:r>
          </w:p>
        </w:tc>
        <w:tc>
          <w:tcPr>
            <w:tcW w:w="708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3400,7</w:t>
            </w:r>
          </w:p>
        </w:tc>
        <w:tc>
          <w:tcPr>
            <w:tcW w:w="709" w:type="dxa"/>
          </w:tcPr>
          <w:p w:rsidR="00FE5BEB" w:rsidRPr="000241E1" w:rsidRDefault="00FE5BEB" w:rsidP="00FE5BEB">
            <w:pPr>
              <w:rPr>
                <w:sz w:val="16"/>
                <w:szCs w:val="16"/>
              </w:rPr>
            </w:pPr>
            <w:r w:rsidRPr="000241E1">
              <w:rPr>
                <w:sz w:val="16"/>
                <w:szCs w:val="16"/>
              </w:rPr>
              <w:t>4719,8</w:t>
            </w:r>
          </w:p>
        </w:tc>
        <w:tc>
          <w:tcPr>
            <w:tcW w:w="679" w:type="dxa"/>
          </w:tcPr>
          <w:p w:rsidR="00FE5BEB" w:rsidRPr="00534086" w:rsidRDefault="00FE5BEB" w:rsidP="00FE5BEB"/>
        </w:tc>
        <w:tc>
          <w:tcPr>
            <w:tcW w:w="1587" w:type="dxa"/>
          </w:tcPr>
          <w:p w:rsidR="00FE5BEB" w:rsidRPr="00534086" w:rsidRDefault="00FE5BEB" w:rsidP="00FE5BEB">
            <w:r>
              <w:t>выполнено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sz w:val="28"/>
          <w:szCs w:val="28"/>
        </w:rPr>
      </w:pPr>
    </w:p>
    <w:p w:rsidR="009143A5" w:rsidRPr="00BE2E43" w:rsidRDefault="009143A5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722A4F" w:rsidP="00BE2E43">
      <w:pPr>
        <w:ind w:right="-284"/>
        <w:rPr>
          <w:sz w:val="28"/>
          <w:szCs w:val="28"/>
        </w:rPr>
      </w:pPr>
      <w:r w:rsidRPr="00722A4F">
        <w:rPr>
          <w:sz w:val="28"/>
          <w:szCs w:val="28"/>
        </w:rPr>
        <w:t>Ведущий специалист отдела ЖКХ, земельных и имущественных отношений                                              Маликова О.А.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9143A5" w:rsidRDefault="009143A5" w:rsidP="004A7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</w:t>
      </w:r>
    </w:p>
    <w:p w:rsidR="004A7344" w:rsidRDefault="008245A5" w:rsidP="004A7344">
      <w:pPr>
        <w:jc w:val="center"/>
        <w:rPr>
          <w:b/>
          <w:sz w:val="28"/>
          <w:szCs w:val="28"/>
        </w:rPr>
      </w:pPr>
      <w:r w:rsidRPr="008245A5">
        <w:rPr>
          <w:b/>
          <w:sz w:val="28"/>
          <w:szCs w:val="28"/>
        </w:rPr>
        <w:t>«Развитие дорожного хозяйства», 2015 - 2017 годы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B46915" w:rsidRDefault="006368DB" w:rsidP="00B46915">
      <w:pPr>
        <w:pBdr>
          <w:top w:val="single" w:sz="12" w:space="1" w:color="auto"/>
          <w:bottom w:val="single" w:sz="12" w:space="1" w:color="auto"/>
        </w:pBdr>
        <w:jc w:val="center"/>
      </w:pPr>
      <w:r w:rsidRPr="006368DB">
        <w:t xml:space="preserve">Постановление №397 от 31.10.2014г. </w:t>
      </w:r>
      <w:r w:rsidR="00B46915">
        <w:t>(изменения № 81 от 26.02.2015 г.; № 120 от 23.03.2015;</w:t>
      </w:r>
    </w:p>
    <w:p w:rsidR="00B46915" w:rsidRDefault="00B46915" w:rsidP="004A734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585 от 11.11.2015г.; № 522 от 11.11.2016 г., № 584 от 16.12.2016 г.)</w:t>
      </w: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4F03BD" w:rsidRPr="004F03BD">
              <w:rPr>
                <w:i/>
                <w:sz w:val="20"/>
                <w:szCs w:val="20"/>
              </w:rPr>
              <w:t>Развитие дорожного хозяйства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844BA4" w:rsidP="000A1EED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Развитие дорожной сети Пластуновского сельского поселения, улучшение транспортно - эксплуатационных качеств  автомобильных дорог и повышение безопасности движения при рациональном использовании материальных и финансовых ресурсов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 xml:space="preserve">Ремонт и содержание дорог в Пластуновском  поселении </w:t>
            </w:r>
            <w:proofErr w:type="spellStart"/>
            <w:r w:rsidRPr="00844BA4">
              <w:rPr>
                <w:sz w:val="20"/>
                <w:szCs w:val="20"/>
              </w:rPr>
              <w:t>Динского</w:t>
            </w:r>
            <w:proofErr w:type="spellEnd"/>
            <w:r w:rsidRPr="00844BA4">
              <w:rPr>
                <w:sz w:val="20"/>
                <w:szCs w:val="20"/>
              </w:rPr>
              <w:t xml:space="preserve"> района: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определение участков и объемов ремонта муниципальных дорог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определение затрат на ремонт муниципальных дорог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решение проблемы обеспечения безопасности дорожного движения;</w:t>
            </w:r>
          </w:p>
          <w:p w:rsidR="00844BA4" w:rsidRPr="00844BA4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увеличение пропускной способности дорог;</w:t>
            </w:r>
          </w:p>
          <w:p w:rsidR="00844BA4" w:rsidRPr="00DB604B" w:rsidRDefault="00844BA4" w:rsidP="00844BA4">
            <w:pPr>
              <w:rPr>
                <w:sz w:val="20"/>
                <w:szCs w:val="20"/>
              </w:rPr>
            </w:pPr>
            <w:r w:rsidRPr="00844BA4">
              <w:rPr>
                <w:sz w:val="20"/>
                <w:szCs w:val="20"/>
              </w:rPr>
              <w:t>- увеличение срока службы покрытия и работоспособности дорог, которая зависит от многочисленных факторов, в том числе и от прочности дорожного покрытия.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- ремонт дорог с грунтовым типом покрытия; 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емонт автомобильных дорог общего пользования с твёрдым покрытием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 содержание дорог общего пользования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-повышение уровня </w:t>
            </w:r>
            <w:proofErr w:type="spellStart"/>
            <w:r w:rsidRPr="005512DB">
              <w:rPr>
                <w:sz w:val="20"/>
                <w:szCs w:val="20"/>
              </w:rPr>
              <w:t>обустройстваавтомобильных</w:t>
            </w:r>
            <w:proofErr w:type="spellEnd"/>
            <w:r w:rsidRPr="005512DB">
              <w:rPr>
                <w:sz w:val="20"/>
                <w:szCs w:val="20"/>
              </w:rPr>
              <w:t xml:space="preserve"> дорогах общего пользования — разметка проезжей части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lastRenderedPageBreak/>
              <w:t>-устройство и ремонт парковочных мест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 паспортизация бесхозяйных автомобильных дорог;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азработка проекта организации дорожного движения и изменение проекта организации дорожного движения;</w:t>
            </w:r>
          </w:p>
          <w:p w:rsidR="005512DB" w:rsidRPr="00DB604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-ремонт внутриквартальных дорог и проездов.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1</w:t>
            </w:r>
          </w:p>
          <w:p w:rsidR="005512DB" w:rsidRPr="00DB604B" w:rsidRDefault="005512DB" w:rsidP="000A1EED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5512D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» </w:t>
            </w:r>
          </w:p>
          <w:p w:rsidR="005512DB" w:rsidRPr="00DB604B" w:rsidRDefault="005512DB" w:rsidP="005512D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5512DB">
              <w:rPr>
                <w:sz w:val="20"/>
                <w:szCs w:val="20"/>
              </w:rPr>
              <w:t>грейдирование</w:t>
            </w:r>
            <w:proofErr w:type="spellEnd"/>
            <w:r w:rsidRPr="005512DB">
              <w:rPr>
                <w:sz w:val="20"/>
                <w:szCs w:val="20"/>
              </w:rPr>
              <w:t>, ямоч</w:t>
            </w:r>
            <w:r>
              <w:rPr>
                <w:sz w:val="20"/>
                <w:szCs w:val="20"/>
              </w:rPr>
              <w:t>ный ремонт, приобретение гравия</w:t>
            </w:r>
          </w:p>
        </w:tc>
        <w:tc>
          <w:tcPr>
            <w:tcW w:w="1113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4A7344" w:rsidRPr="00DB604B" w:rsidTr="000A1EED">
        <w:tc>
          <w:tcPr>
            <w:tcW w:w="2802" w:type="dxa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5512DB" w:rsidRPr="00DB604B" w:rsidRDefault="005512DB" w:rsidP="000A1EED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72" w:type="dxa"/>
          </w:tcPr>
          <w:p w:rsidR="004A7344" w:rsidRPr="00DB604B" w:rsidRDefault="005512DB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980EFC" w:rsidP="000A1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rPr>
                <w:sz w:val="20"/>
                <w:szCs w:val="20"/>
              </w:rPr>
            </w:pP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  <w:p w:rsidR="00241E03" w:rsidRPr="00DB604B" w:rsidRDefault="00241E03" w:rsidP="000A1EED">
            <w:pPr>
              <w:rPr>
                <w:i/>
                <w:sz w:val="20"/>
                <w:szCs w:val="20"/>
              </w:rPr>
            </w:pPr>
            <w:r w:rsidRPr="00241E03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241E03" w:rsidRPr="00DB604B" w:rsidRDefault="00241E03" w:rsidP="000A1EED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сокращение количества лиц, пострадавших в результате ДТП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241E03" w:rsidRPr="00241E03" w:rsidRDefault="00241E03" w:rsidP="00241E03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241E03" w:rsidRPr="00241E03" w:rsidRDefault="00241E03" w:rsidP="00241E03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241E03" w:rsidRPr="00DB604B" w:rsidRDefault="00241E03" w:rsidP="00241E03">
            <w:pPr>
              <w:rPr>
                <w:sz w:val="20"/>
                <w:szCs w:val="20"/>
              </w:rPr>
            </w:pPr>
            <w:r w:rsidRPr="00241E03">
              <w:rPr>
                <w:sz w:val="20"/>
                <w:szCs w:val="20"/>
              </w:rPr>
              <w:t>-совершенствование организации движения тра</w:t>
            </w:r>
            <w:r>
              <w:rPr>
                <w:sz w:val="20"/>
                <w:szCs w:val="20"/>
              </w:rPr>
              <w:t>нспорта и пешеходов в поселении</w:t>
            </w:r>
          </w:p>
        </w:tc>
      </w:tr>
      <w:tr w:rsidR="000C06DB" w:rsidRPr="00DB604B" w:rsidTr="001C7DAE">
        <w:tc>
          <w:tcPr>
            <w:tcW w:w="2802" w:type="dxa"/>
          </w:tcPr>
          <w:p w:rsidR="000C06DB" w:rsidRDefault="000C06DB" w:rsidP="000C06D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0C06DB" w:rsidRPr="000C06DB" w:rsidRDefault="000C06DB" w:rsidP="000C06DB">
            <w:pPr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 xml:space="preserve">-дислокация дорожных знаков на территории </w:t>
            </w:r>
            <w:r w:rsidRPr="000C06DB">
              <w:rPr>
                <w:sz w:val="20"/>
                <w:szCs w:val="20"/>
              </w:rPr>
              <w:lastRenderedPageBreak/>
              <w:t xml:space="preserve">Пластуновского сельского поселения; </w:t>
            </w:r>
          </w:p>
          <w:p w:rsidR="000C06DB" w:rsidRPr="00DB604B" w:rsidRDefault="000C06DB" w:rsidP="000C06DB">
            <w:pPr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>-разметка проезжей части, 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DB" w:rsidRPr="000C06DB" w:rsidRDefault="000C06DB" w:rsidP="000C06DB">
            <w:pPr>
              <w:jc w:val="center"/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lastRenderedPageBreak/>
              <w:t>Ко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DB" w:rsidRPr="000C06DB" w:rsidRDefault="000C06DB" w:rsidP="000C06DB">
            <w:pPr>
              <w:jc w:val="center"/>
              <w:rPr>
                <w:sz w:val="20"/>
                <w:szCs w:val="20"/>
              </w:rPr>
            </w:pPr>
            <w:r w:rsidRPr="000C06DB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0C06DB" w:rsidRPr="00DB604B" w:rsidRDefault="000C06DB" w:rsidP="000C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0C06DB" w:rsidRPr="00DB604B" w:rsidRDefault="000C06DB" w:rsidP="000C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0C06DB" w:rsidRPr="00DB604B" w:rsidRDefault="000C06DB" w:rsidP="000C06DB">
            <w:pPr>
              <w:rPr>
                <w:sz w:val="20"/>
                <w:szCs w:val="20"/>
              </w:rPr>
            </w:pPr>
          </w:p>
        </w:tc>
      </w:tr>
      <w:tr w:rsidR="00DA139E" w:rsidRPr="00DB604B" w:rsidTr="008F0A3F">
        <w:tc>
          <w:tcPr>
            <w:tcW w:w="2802" w:type="dxa"/>
          </w:tcPr>
          <w:p w:rsidR="00DA139E" w:rsidRDefault="00DA139E" w:rsidP="00DA139E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lastRenderedPageBreak/>
              <w:t>Целевой показатель</w:t>
            </w:r>
          </w:p>
          <w:p w:rsidR="00DA139E" w:rsidRPr="00DB604B" w:rsidRDefault="00DA139E" w:rsidP="00DA139E">
            <w:pPr>
              <w:rPr>
                <w:sz w:val="20"/>
                <w:szCs w:val="20"/>
              </w:rPr>
            </w:pPr>
            <w:r w:rsidRPr="00DA139E">
              <w:rPr>
                <w:sz w:val="20"/>
                <w:szCs w:val="20"/>
              </w:rPr>
              <w:t>Приобретение информационного материала для организации в библиотеках выставок книг и плакатов о безопасности дорожного движ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E" w:rsidRPr="00F62BC2" w:rsidRDefault="00DA139E" w:rsidP="00DA1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9E" w:rsidRPr="00F62BC2" w:rsidRDefault="00DA139E" w:rsidP="00DA1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A139E" w:rsidRPr="00DB604B" w:rsidRDefault="00DA139E" w:rsidP="00DA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A139E" w:rsidRPr="00DB604B" w:rsidRDefault="00DA139E" w:rsidP="00DA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DA139E" w:rsidRPr="00DB604B" w:rsidRDefault="00DA139E" w:rsidP="00DA139E">
            <w:pPr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sz w:val="28"/>
          <w:szCs w:val="28"/>
        </w:rPr>
      </w:pPr>
    </w:p>
    <w:p w:rsidR="009143A5" w:rsidRDefault="009143A5" w:rsidP="004A7344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Pr="00BE2E43" w:rsidRDefault="00722A4F" w:rsidP="00722A4F">
      <w:pPr>
        <w:ind w:right="-284"/>
        <w:rPr>
          <w:sz w:val="28"/>
          <w:szCs w:val="28"/>
        </w:rPr>
      </w:pPr>
      <w:r w:rsidRPr="00722A4F">
        <w:rPr>
          <w:sz w:val="28"/>
          <w:szCs w:val="28"/>
        </w:rPr>
        <w:t>Ведущий специалист отдела ЖКХ, земельных и имущественных отношений                                              Маликова О.А.</w:t>
      </w:r>
    </w:p>
    <w:sectPr w:rsidR="00BE2E43" w:rsidRPr="00BE2E43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7504E"/>
    <w:rsid w:val="000C06DB"/>
    <w:rsid w:val="000D66F2"/>
    <w:rsid w:val="00112F3F"/>
    <w:rsid w:val="00167078"/>
    <w:rsid w:val="001B70DD"/>
    <w:rsid w:val="001E361C"/>
    <w:rsid w:val="001E6A54"/>
    <w:rsid w:val="001E6C55"/>
    <w:rsid w:val="002133DC"/>
    <w:rsid w:val="002368AD"/>
    <w:rsid w:val="00241E03"/>
    <w:rsid w:val="00261F69"/>
    <w:rsid w:val="002944D2"/>
    <w:rsid w:val="00296D97"/>
    <w:rsid w:val="002C4B11"/>
    <w:rsid w:val="00332E9F"/>
    <w:rsid w:val="003429E9"/>
    <w:rsid w:val="003A798B"/>
    <w:rsid w:val="003B1FA3"/>
    <w:rsid w:val="00406376"/>
    <w:rsid w:val="00443043"/>
    <w:rsid w:val="00454509"/>
    <w:rsid w:val="004640A7"/>
    <w:rsid w:val="00464967"/>
    <w:rsid w:val="004A7344"/>
    <w:rsid w:val="004D5401"/>
    <w:rsid w:val="004F03BD"/>
    <w:rsid w:val="0053132F"/>
    <w:rsid w:val="00540C01"/>
    <w:rsid w:val="005512DB"/>
    <w:rsid w:val="005A0935"/>
    <w:rsid w:val="005A5765"/>
    <w:rsid w:val="005B00D3"/>
    <w:rsid w:val="005D6197"/>
    <w:rsid w:val="006368DB"/>
    <w:rsid w:val="006C207D"/>
    <w:rsid w:val="006C4388"/>
    <w:rsid w:val="006E311F"/>
    <w:rsid w:val="007156E9"/>
    <w:rsid w:val="00722A4F"/>
    <w:rsid w:val="0078580D"/>
    <w:rsid w:val="0079561C"/>
    <w:rsid w:val="007D0DCD"/>
    <w:rsid w:val="007E454F"/>
    <w:rsid w:val="007E7D8D"/>
    <w:rsid w:val="008054D3"/>
    <w:rsid w:val="00807E68"/>
    <w:rsid w:val="008245A5"/>
    <w:rsid w:val="008417D9"/>
    <w:rsid w:val="00844BA4"/>
    <w:rsid w:val="00853DEA"/>
    <w:rsid w:val="008B4BF2"/>
    <w:rsid w:val="008C20BF"/>
    <w:rsid w:val="008D53DA"/>
    <w:rsid w:val="008F3589"/>
    <w:rsid w:val="009143A5"/>
    <w:rsid w:val="00925AC5"/>
    <w:rsid w:val="009301CD"/>
    <w:rsid w:val="00943F9A"/>
    <w:rsid w:val="009619BA"/>
    <w:rsid w:val="0096671A"/>
    <w:rsid w:val="00980EFC"/>
    <w:rsid w:val="009B23E3"/>
    <w:rsid w:val="009B4B7E"/>
    <w:rsid w:val="009D3F12"/>
    <w:rsid w:val="009E4121"/>
    <w:rsid w:val="00A06B6D"/>
    <w:rsid w:val="00A3284F"/>
    <w:rsid w:val="00A41609"/>
    <w:rsid w:val="00A65B74"/>
    <w:rsid w:val="00A9669D"/>
    <w:rsid w:val="00AB1885"/>
    <w:rsid w:val="00AC1A8A"/>
    <w:rsid w:val="00AF5F46"/>
    <w:rsid w:val="00B069A1"/>
    <w:rsid w:val="00B20E7B"/>
    <w:rsid w:val="00B45F66"/>
    <w:rsid w:val="00B46915"/>
    <w:rsid w:val="00B53CB6"/>
    <w:rsid w:val="00B60495"/>
    <w:rsid w:val="00B83812"/>
    <w:rsid w:val="00BB2CE4"/>
    <w:rsid w:val="00BD2FA1"/>
    <w:rsid w:val="00BE287A"/>
    <w:rsid w:val="00BE2E43"/>
    <w:rsid w:val="00BF72BC"/>
    <w:rsid w:val="00C03CB3"/>
    <w:rsid w:val="00CA012E"/>
    <w:rsid w:val="00CA3E86"/>
    <w:rsid w:val="00CB503A"/>
    <w:rsid w:val="00CF6227"/>
    <w:rsid w:val="00D54C05"/>
    <w:rsid w:val="00D64F9E"/>
    <w:rsid w:val="00DA139E"/>
    <w:rsid w:val="00DA4A5A"/>
    <w:rsid w:val="00DB2C72"/>
    <w:rsid w:val="00DB34F1"/>
    <w:rsid w:val="00DB3B8C"/>
    <w:rsid w:val="00DC125C"/>
    <w:rsid w:val="00E11E74"/>
    <w:rsid w:val="00E5731B"/>
    <w:rsid w:val="00EB148C"/>
    <w:rsid w:val="00EC60FE"/>
    <w:rsid w:val="00ED6126"/>
    <w:rsid w:val="00F03332"/>
    <w:rsid w:val="00F3011E"/>
    <w:rsid w:val="00FA1A6F"/>
    <w:rsid w:val="00FA3D22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FA37-7A24-4AB2-AFAF-D216F82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13</cp:revision>
  <dcterms:created xsi:type="dcterms:W3CDTF">2017-03-28T07:25:00Z</dcterms:created>
  <dcterms:modified xsi:type="dcterms:W3CDTF">2017-06-13T07:19:00Z</dcterms:modified>
</cp:coreProperties>
</file>